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CF6DDD" w:rsidR="00E4321B" w:rsidRPr="00E4321B" w:rsidRDefault="00A32C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81157EB" w:rsidR="00DF4FD8" w:rsidRPr="00DF4FD8" w:rsidRDefault="00A32C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62B964" w:rsidR="00DF4FD8" w:rsidRPr="0075070E" w:rsidRDefault="00A32C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19E2BC" w:rsidR="00DF4FD8" w:rsidRPr="00DF4FD8" w:rsidRDefault="00A32C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F3B2F2" w:rsidR="00DF4FD8" w:rsidRPr="00DF4FD8" w:rsidRDefault="00A32C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DA79E4" w:rsidR="00DF4FD8" w:rsidRPr="00DF4FD8" w:rsidRDefault="00A32C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0E47E8" w:rsidR="00DF4FD8" w:rsidRPr="00DF4FD8" w:rsidRDefault="00A32C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92FE60" w:rsidR="00DF4FD8" w:rsidRPr="00DF4FD8" w:rsidRDefault="00A32C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7B1A92" w:rsidR="00DF4FD8" w:rsidRPr="00DF4FD8" w:rsidRDefault="00A32C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AC1693" w:rsidR="00DF4FD8" w:rsidRPr="00DF4FD8" w:rsidRDefault="00A32C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F24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F5EB85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30346E7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4476F38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E8D9D59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2F2C89E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56A99DA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F78B3D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3489D42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94E84E0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B9DEFD3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C65BFA3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AB93062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885B831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815AAA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EA0F299" w:rsidR="00DF4FD8" w:rsidRPr="00A32CA9" w:rsidRDefault="00A32C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2C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40F6CA6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3415468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FD2287F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E6E39B4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0AC8CA9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7079EA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99298EA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146321E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D55117D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A5DFEEA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0ACBD23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134E45C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53CD45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F44BCF4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F509859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88BEB40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ACCA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913B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6DE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E83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3F4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5F3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75D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22C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4FC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4CA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994778" w:rsidR="00B87141" w:rsidRPr="0075070E" w:rsidRDefault="00A32C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9CF7D4" w:rsidR="00B87141" w:rsidRPr="00DF4FD8" w:rsidRDefault="00A32C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FC97BA" w:rsidR="00B87141" w:rsidRPr="00DF4FD8" w:rsidRDefault="00A32C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72DA36" w:rsidR="00B87141" w:rsidRPr="00DF4FD8" w:rsidRDefault="00A32C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5DFA4F" w:rsidR="00B87141" w:rsidRPr="00DF4FD8" w:rsidRDefault="00A32C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F1FE08" w:rsidR="00B87141" w:rsidRPr="00DF4FD8" w:rsidRDefault="00A32C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BAEE04" w:rsidR="00B87141" w:rsidRPr="00DF4FD8" w:rsidRDefault="00A32C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B9E840" w:rsidR="00B87141" w:rsidRPr="00DF4FD8" w:rsidRDefault="00A32C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1D4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797E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EA0E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4DD1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88A85D" w:rsidR="00DF0BAE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0283E76" w:rsidR="00DF0BAE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1D449B3" w:rsidR="00DF0BAE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92C747" w:rsidR="00DF0BAE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2CA8C91" w:rsidR="00DF0BAE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7EC7F8A" w:rsidR="00DF0BAE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19DFDFF" w:rsidR="00DF0BAE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9D871E9" w:rsidR="00DF0BAE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7E3D43D" w:rsidR="00DF0BAE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3CAF236" w:rsidR="00DF0BAE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81E92D" w:rsidR="00DF0BAE" w:rsidRPr="00A32CA9" w:rsidRDefault="00A32C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2C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7A76C79" w:rsidR="00DF0BAE" w:rsidRPr="00A32CA9" w:rsidRDefault="00A32C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2C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45BD477" w:rsidR="00DF0BAE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53FDD0F" w:rsidR="00DF0BAE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4838EF8" w:rsidR="00DF0BAE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7A8E3A7" w:rsidR="00DF0BAE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AF17E55" w:rsidR="00DF0BAE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EFCC52" w:rsidR="00DF0BAE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8D76F99" w:rsidR="00DF0BAE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7E19A55" w:rsidR="00DF0BAE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7DEA63C" w:rsidR="00DF0BAE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9766336" w:rsidR="00DF0BAE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23103A8" w:rsidR="00DF0BAE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F7E1DBD" w:rsidR="00DF0BAE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DCC33E" w:rsidR="00DF0BAE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51AC3DB" w:rsidR="00DF0BAE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3A4CE00" w:rsidR="00DF0BAE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3D9C223" w:rsidR="00DF0BAE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7A92C91" w:rsidR="00DF0BAE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A1F79D9" w:rsidR="00DF0BAE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F108317" w:rsidR="00DF0BAE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81FD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DB3A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512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6945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A48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0BED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A3F0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968ED4" w:rsidR="00857029" w:rsidRPr="0075070E" w:rsidRDefault="00A32C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C2A671" w:rsidR="00857029" w:rsidRPr="00DF4FD8" w:rsidRDefault="00A32C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D410B5" w:rsidR="00857029" w:rsidRPr="00DF4FD8" w:rsidRDefault="00A32C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E71975" w:rsidR="00857029" w:rsidRPr="00DF4FD8" w:rsidRDefault="00A32C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EAF5ED" w:rsidR="00857029" w:rsidRPr="00DF4FD8" w:rsidRDefault="00A32C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9834B3" w:rsidR="00857029" w:rsidRPr="00DF4FD8" w:rsidRDefault="00A32C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A98467" w:rsidR="00857029" w:rsidRPr="00DF4FD8" w:rsidRDefault="00A32C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68199F" w:rsidR="00857029" w:rsidRPr="00DF4FD8" w:rsidRDefault="00A32C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3C12C2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F23865E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A3F24F9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FBE1470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3DF29A8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5047AC8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B4478E2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050EEA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0D64B11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BCDF799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5088BC6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318CF70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4E376EB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94304C4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F10830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1424448" w:rsidR="00DF4FD8" w:rsidRPr="00A32CA9" w:rsidRDefault="00A32C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2C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D34111C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6A5AC0E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14FE627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53DA4DE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B1F6180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749D89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4A7456A" w:rsidR="00DF4FD8" w:rsidRPr="00A32CA9" w:rsidRDefault="00A32C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2C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F32C629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B55516F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98184D4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FB0170C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16876D7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761F6B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DECE52C" w:rsidR="00DF4FD8" w:rsidRPr="004020EB" w:rsidRDefault="00A3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4209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0530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CB3D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E58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6E0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B47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57E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A87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071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17B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CCE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D46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3B2791" w:rsidR="00C54E9D" w:rsidRDefault="00A32CA9">
            <w:r>
              <w:t>Jul 15: Mar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3297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BBACA1" w:rsidR="00C54E9D" w:rsidRDefault="00A32CA9">
            <w:r>
              <w:t>Aug 11: Mount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E63F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E26F39" w:rsidR="00C54E9D" w:rsidRDefault="00A32CA9">
            <w:r>
              <w:t>Aug 12: Mountain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1C14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A409E7" w:rsidR="00C54E9D" w:rsidRDefault="00A32CA9">
            <w:r>
              <w:t>Sep 16: Respect-for-the-Age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4F80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AFD5E2" w:rsidR="00C54E9D" w:rsidRDefault="00A32CA9">
            <w:r>
              <w:t>Sep 23: Autumnal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05B5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B4AD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162D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606E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E2D1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827B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98DA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D70D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1599A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2CA9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19 - Q3 Calendar</dc:title>
  <dc:subject>Quarter 3 Calendar with Japan Holidays</dc:subject>
  <dc:creator>General Blue Corporation</dc:creator>
  <keywords>Japan 2019 - Q3 Calendar, Printable, Easy to Customize, Holiday Calendar</keywords>
  <dc:description/>
  <dcterms:created xsi:type="dcterms:W3CDTF">2019-12-12T15:31:00.0000000Z</dcterms:created>
  <dcterms:modified xsi:type="dcterms:W3CDTF">2022-10-14T1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